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D5FE" w14:textId="36F47B84" w:rsidR="00BA02B6" w:rsidRDefault="00BA02B6" w:rsidP="002E2619">
      <w:pPr>
        <w:pStyle w:val="Title"/>
        <w:jc w:val="left"/>
        <w:rPr>
          <w:b w:val="0"/>
          <w:sz w:val="24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4E775B" wp14:editId="455A9F25">
            <wp:simplePos x="0" y="0"/>
            <wp:positionH relativeFrom="margin">
              <wp:align>center</wp:align>
            </wp:positionH>
            <wp:positionV relativeFrom="paragraph">
              <wp:posOffset>-2503</wp:posOffset>
            </wp:positionV>
            <wp:extent cx="1237130" cy="1175082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30" cy="117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0D11A" w14:textId="77777777" w:rsidR="00BA02B6" w:rsidRDefault="00BA02B6" w:rsidP="00C4680B">
      <w:pPr>
        <w:pStyle w:val="Title"/>
        <w:rPr>
          <w:b w:val="0"/>
          <w:sz w:val="24"/>
        </w:rPr>
      </w:pPr>
    </w:p>
    <w:p w14:paraId="1ECD7727" w14:textId="77777777" w:rsidR="00BA02B6" w:rsidRDefault="00BA02B6" w:rsidP="00C4680B">
      <w:pPr>
        <w:pStyle w:val="Title"/>
        <w:rPr>
          <w:b w:val="0"/>
          <w:sz w:val="24"/>
        </w:rPr>
      </w:pPr>
    </w:p>
    <w:p w14:paraId="5ED629E4" w14:textId="77777777" w:rsidR="00BA02B6" w:rsidRDefault="00BA02B6" w:rsidP="00C4680B">
      <w:pPr>
        <w:pStyle w:val="Title"/>
        <w:rPr>
          <w:b w:val="0"/>
          <w:sz w:val="24"/>
        </w:rPr>
      </w:pPr>
    </w:p>
    <w:p w14:paraId="21409FA5" w14:textId="77777777" w:rsidR="00BA02B6" w:rsidRDefault="00BA02B6" w:rsidP="00C4680B">
      <w:pPr>
        <w:pStyle w:val="Title"/>
        <w:rPr>
          <w:b w:val="0"/>
          <w:sz w:val="24"/>
        </w:rPr>
      </w:pPr>
    </w:p>
    <w:p w14:paraId="01B5ED73" w14:textId="77777777" w:rsidR="00EE4319" w:rsidRDefault="00EE4319" w:rsidP="00C4680B">
      <w:pPr>
        <w:pStyle w:val="Title"/>
        <w:rPr>
          <w:bCs w:val="0"/>
          <w:sz w:val="24"/>
        </w:rPr>
      </w:pPr>
    </w:p>
    <w:p w14:paraId="5F634CC1" w14:textId="77777777" w:rsidR="00EE4319" w:rsidRDefault="00EE4319" w:rsidP="00C4680B">
      <w:pPr>
        <w:pStyle w:val="Title"/>
        <w:rPr>
          <w:bCs w:val="0"/>
          <w:sz w:val="24"/>
        </w:rPr>
      </w:pPr>
    </w:p>
    <w:p w14:paraId="1718A383" w14:textId="77777777" w:rsidR="00EE4319" w:rsidRDefault="00EE4319" w:rsidP="00C4680B">
      <w:pPr>
        <w:pStyle w:val="Title"/>
        <w:rPr>
          <w:bCs w:val="0"/>
          <w:sz w:val="24"/>
        </w:rPr>
      </w:pPr>
    </w:p>
    <w:p w14:paraId="2642E480" w14:textId="7F84720F" w:rsidR="00D30560" w:rsidRDefault="002E2619" w:rsidP="00C4680B">
      <w:pPr>
        <w:pStyle w:val="Title"/>
        <w:rPr>
          <w:b w:val="0"/>
          <w:sz w:val="24"/>
        </w:rPr>
      </w:pPr>
      <w:r w:rsidRPr="00BA02B6">
        <w:rPr>
          <w:bCs w:val="0"/>
          <w:sz w:val="24"/>
        </w:rPr>
        <w:t xml:space="preserve">OŠ </w:t>
      </w:r>
      <w:r w:rsidR="00D30560">
        <w:rPr>
          <w:bCs w:val="0"/>
          <w:sz w:val="24"/>
        </w:rPr>
        <w:t>„</w:t>
      </w:r>
      <w:r w:rsidRPr="00BA02B6">
        <w:rPr>
          <w:bCs w:val="0"/>
          <w:sz w:val="24"/>
        </w:rPr>
        <w:t>VLADIMIR NAZOR</w:t>
      </w:r>
      <w:r w:rsidR="00D30560">
        <w:rPr>
          <w:bCs w:val="0"/>
          <w:sz w:val="24"/>
        </w:rPr>
        <w:t>“</w:t>
      </w:r>
    </w:p>
    <w:p w14:paraId="01D70EEF" w14:textId="0DC2253A" w:rsidR="00316D66" w:rsidRDefault="002E2619" w:rsidP="00C4680B">
      <w:pPr>
        <w:pStyle w:val="Title"/>
        <w:rPr>
          <w:b w:val="0"/>
          <w:sz w:val="24"/>
        </w:rPr>
      </w:pPr>
      <w:r>
        <w:rPr>
          <w:b w:val="0"/>
          <w:sz w:val="24"/>
        </w:rPr>
        <w:t>Škabrnja</w:t>
      </w:r>
    </w:p>
    <w:p w14:paraId="32648C97" w14:textId="77777777" w:rsidR="00240F19" w:rsidRDefault="00240F19" w:rsidP="00240F19">
      <w:pPr>
        <w:pStyle w:val="Title"/>
        <w:jc w:val="right"/>
        <w:rPr>
          <w:b w:val="0"/>
          <w:sz w:val="24"/>
        </w:rPr>
      </w:pPr>
    </w:p>
    <w:p w14:paraId="1D58D663" w14:textId="77777777" w:rsidR="00C4680B" w:rsidRDefault="00C4680B" w:rsidP="00316D66">
      <w:pPr>
        <w:pStyle w:val="Title"/>
        <w:jc w:val="left"/>
        <w:rPr>
          <w:b w:val="0"/>
          <w:sz w:val="24"/>
        </w:rPr>
      </w:pPr>
    </w:p>
    <w:p w14:paraId="56724550" w14:textId="1B0CDE8F" w:rsidR="00316D66" w:rsidRPr="00BA02B6" w:rsidRDefault="00316D66" w:rsidP="00316D66">
      <w:pPr>
        <w:pStyle w:val="Title"/>
        <w:jc w:val="left"/>
        <w:rPr>
          <w:b w:val="0"/>
          <w:sz w:val="24"/>
        </w:rPr>
      </w:pPr>
      <w:r w:rsidRPr="00BA02B6">
        <w:rPr>
          <w:b w:val="0"/>
          <w:sz w:val="24"/>
        </w:rPr>
        <w:t xml:space="preserve">KLASA: </w:t>
      </w:r>
    </w:p>
    <w:p w14:paraId="78D9F157" w14:textId="06DD85B5" w:rsidR="00316D66" w:rsidRDefault="00316D66" w:rsidP="00316D66">
      <w:pPr>
        <w:pStyle w:val="Title"/>
        <w:jc w:val="left"/>
        <w:rPr>
          <w:b w:val="0"/>
          <w:sz w:val="24"/>
        </w:rPr>
      </w:pPr>
      <w:r w:rsidRPr="00BA02B6">
        <w:rPr>
          <w:b w:val="0"/>
          <w:sz w:val="24"/>
        </w:rPr>
        <w:t xml:space="preserve">URBROJ: </w:t>
      </w:r>
    </w:p>
    <w:p w14:paraId="5C0C8A4B" w14:textId="10BC0C4B" w:rsidR="00240F19" w:rsidRPr="00C72C68" w:rsidRDefault="00240F19" w:rsidP="00316D66">
      <w:pPr>
        <w:pStyle w:val="Title"/>
        <w:jc w:val="left"/>
        <w:rPr>
          <w:b w:val="0"/>
          <w:sz w:val="24"/>
        </w:rPr>
      </w:pPr>
    </w:p>
    <w:p w14:paraId="68224A77" w14:textId="662A9DF4" w:rsidR="00316D66" w:rsidRDefault="00BA02B6" w:rsidP="00316D66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Škabrnja</w:t>
      </w:r>
      <w:r w:rsidR="00316D66" w:rsidRPr="00C72C68">
        <w:rPr>
          <w:b w:val="0"/>
          <w:sz w:val="24"/>
        </w:rPr>
        <w:t xml:space="preserve">, </w:t>
      </w:r>
      <w:r w:rsidR="00D30560">
        <w:rPr>
          <w:b w:val="0"/>
          <w:sz w:val="24"/>
        </w:rPr>
        <w:t>3</w:t>
      </w:r>
      <w:r>
        <w:rPr>
          <w:b w:val="0"/>
          <w:sz w:val="24"/>
        </w:rPr>
        <w:t xml:space="preserve">. </w:t>
      </w:r>
      <w:r w:rsidR="00D30560">
        <w:rPr>
          <w:b w:val="0"/>
          <w:sz w:val="24"/>
        </w:rPr>
        <w:t>studenoga</w:t>
      </w:r>
      <w:r>
        <w:rPr>
          <w:b w:val="0"/>
          <w:sz w:val="24"/>
        </w:rPr>
        <w:t xml:space="preserve"> 2025. </w:t>
      </w:r>
    </w:p>
    <w:p w14:paraId="0BFA8EAF" w14:textId="26407869" w:rsidR="00E42F9A" w:rsidRDefault="00E42F9A" w:rsidP="00316D66">
      <w:pPr>
        <w:pStyle w:val="Title"/>
        <w:jc w:val="left"/>
        <w:rPr>
          <w:b w:val="0"/>
          <w:sz w:val="24"/>
        </w:rPr>
      </w:pPr>
    </w:p>
    <w:p w14:paraId="12582DC3" w14:textId="77777777" w:rsidR="00E42F9A" w:rsidRPr="00C72C68" w:rsidRDefault="00E42F9A" w:rsidP="00316D66">
      <w:pPr>
        <w:pStyle w:val="Title"/>
        <w:jc w:val="left"/>
        <w:rPr>
          <w:b w:val="0"/>
          <w:sz w:val="24"/>
        </w:rPr>
      </w:pPr>
    </w:p>
    <w:p w14:paraId="068FB4AA" w14:textId="77777777" w:rsidR="00316D66" w:rsidRPr="00C72C68" w:rsidRDefault="00316D66" w:rsidP="00316D66">
      <w:pPr>
        <w:pStyle w:val="Title"/>
      </w:pPr>
    </w:p>
    <w:p w14:paraId="3D2D1125" w14:textId="5F470E49" w:rsidR="00316D66" w:rsidRPr="00D30560" w:rsidRDefault="00316D66" w:rsidP="00BA02B6">
      <w:pPr>
        <w:pStyle w:val="Title"/>
        <w:spacing w:line="192" w:lineRule="auto"/>
        <w:rPr>
          <w:szCs w:val="32"/>
        </w:rPr>
      </w:pPr>
      <w:r w:rsidRPr="00D30560">
        <w:rPr>
          <w:szCs w:val="32"/>
        </w:rPr>
        <w:t>POZIV ZA DOSTAVU PONUDE</w:t>
      </w:r>
    </w:p>
    <w:p w14:paraId="04F785EC" w14:textId="77777777" w:rsidR="0012596F" w:rsidRPr="00A866DC" w:rsidRDefault="0012596F" w:rsidP="00BA02B6">
      <w:pPr>
        <w:pStyle w:val="Title"/>
        <w:spacing w:line="192" w:lineRule="auto"/>
        <w:rPr>
          <w:sz w:val="24"/>
        </w:rPr>
      </w:pPr>
    </w:p>
    <w:p w14:paraId="26D95B2B" w14:textId="7E5FA972" w:rsidR="00316D66" w:rsidRDefault="00316D66" w:rsidP="00D30560">
      <w:pPr>
        <w:pStyle w:val="Title"/>
        <w:spacing w:line="192" w:lineRule="auto"/>
        <w:rPr>
          <w:sz w:val="24"/>
        </w:rPr>
      </w:pPr>
      <w:r>
        <w:rPr>
          <w:sz w:val="24"/>
        </w:rPr>
        <w:t>u postupku jednostavne nabave</w:t>
      </w:r>
    </w:p>
    <w:p w14:paraId="7B8B4F71" w14:textId="77777777" w:rsidR="00547B9A" w:rsidRDefault="00547B9A" w:rsidP="00D30560">
      <w:pPr>
        <w:pStyle w:val="Title"/>
        <w:spacing w:line="192" w:lineRule="auto"/>
        <w:rPr>
          <w:sz w:val="24"/>
        </w:rPr>
      </w:pPr>
    </w:p>
    <w:p w14:paraId="77C57582" w14:textId="388FA370" w:rsidR="00BA02B6" w:rsidRPr="007F6FF1" w:rsidRDefault="00BA02B6" w:rsidP="00D30560">
      <w:pPr>
        <w:pStyle w:val="Title"/>
        <w:spacing w:line="192" w:lineRule="auto"/>
        <w:rPr>
          <w:i/>
          <w:iCs/>
          <w:sz w:val="24"/>
        </w:rPr>
      </w:pPr>
      <w:r w:rsidRPr="007F6FF1">
        <w:rPr>
          <w:i/>
          <w:iCs/>
          <w:sz w:val="24"/>
        </w:rPr>
        <w:t>Sanacije fasade na objektu PŠ Prkos</w:t>
      </w:r>
    </w:p>
    <w:p w14:paraId="31A2E3AC" w14:textId="69EDA59C" w:rsidR="00547B9A" w:rsidRDefault="007F6FF1" w:rsidP="00316D66">
      <w:pPr>
        <w:pStyle w:val="Title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F74BE1" wp14:editId="545C021A">
                <wp:simplePos x="0" y="0"/>
                <wp:positionH relativeFrom="column">
                  <wp:posOffset>-899914</wp:posOffset>
                </wp:positionH>
                <wp:positionV relativeFrom="paragraph">
                  <wp:posOffset>184869</wp:posOffset>
                </wp:positionV>
                <wp:extent cx="5478568" cy="5860506"/>
                <wp:effectExtent l="19050" t="38100" r="103505" b="1022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568" cy="5860506"/>
                        </a:xfrm>
                        <a:custGeom>
                          <a:avLst/>
                          <a:gdLst>
                            <a:gd name="connsiteX0" fmla="*/ 0 w 3402965"/>
                            <a:gd name="connsiteY0" fmla="*/ 0 h 2552065"/>
                            <a:gd name="connsiteX1" fmla="*/ 3402965 w 3402965"/>
                            <a:gd name="connsiteY1" fmla="*/ 0 h 2552065"/>
                            <a:gd name="connsiteX2" fmla="*/ 3402965 w 3402965"/>
                            <a:gd name="connsiteY2" fmla="*/ 2552065 h 2552065"/>
                            <a:gd name="connsiteX3" fmla="*/ 0 w 3402965"/>
                            <a:gd name="connsiteY3" fmla="*/ 2552065 h 2552065"/>
                            <a:gd name="connsiteX4" fmla="*/ 0 w 3402965"/>
                            <a:gd name="connsiteY4" fmla="*/ 0 h 2552065"/>
                            <a:gd name="connsiteX0" fmla="*/ 2075291 w 5478256"/>
                            <a:gd name="connsiteY0" fmla="*/ 0 h 5859808"/>
                            <a:gd name="connsiteX1" fmla="*/ 5478256 w 5478256"/>
                            <a:gd name="connsiteY1" fmla="*/ 0 h 5859808"/>
                            <a:gd name="connsiteX2" fmla="*/ 5478256 w 5478256"/>
                            <a:gd name="connsiteY2" fmla="*/ 2552065 h 5859808"/>
                            <a:gd name="connsiteX3" fmla="*/ 0 w 5478256"/>
                            <a:gd name="connsiteY3" fmla="*/ 5859808 h 5859808"/>
                            <a:gd name="connsiteX4" fmla="*/ 2075291 w 5478256"/>
                            <a:gd name="connsiteY4" fmla="*/ 0 h 5859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78256" h="5859808">
                              <a:moveTo>
                                <a:pt x="2075291" y="0"/>
                              </a:moveTo>
                              <a:lnTo>
                                <a:pt x="5478256" y="0"/>
                              </a:lnTo>
                              <a:lnTo>
                                <a:pt x="5478256" y="2552065"/>
                              </a:lnTo>
                              <a:lnTo>
                                <a:pt x="0" y="5859808"/>
                              </a:lnTo>
                              <a:lnTo>
                                <a:pt x="207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ADE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A536" id="Rectangle 4" o:spid="_x0000_s1026" style="position:absolute;margin-left:-70.85pt;margin-top:14.55pt;width:431.4pt;height:461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8256,585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" path="m2075291,l5478256,r,2552065l,5859808,2075291,xe" fillcolor="#deaded" stroked="f" strokeweight="1pt">
                <v:stroke joinstyle="miter"/>
                <v:shadow on="t" color="black" opacity="26214f" origin="-.5,-.5" offset=".74836mm,.74836mm"/>
                <v:path arrowok="t" o:connecttype="custom" o:connectlocs="2075409,0;5478568,0;5478568,2552369;0,5860506;2075409,0" o:connectangles="0,0,0,0,0"/>
              </v:shape>
            </w:pict>
          </mc:Fallback>
        </mc:AlternateContent>
      </w:r>
    </w:p>
    <w:p w14:paraId="510501F8" w14:textId="658BA5BE" w:rsidR="00316D66" w:rsidRDefault="00C4680B" w:rsidP="00316D66">
      <w:pPr>
        <w:pStyle w:val="Title"/>
        <w:rPr>
          <w:szCs w:val="32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9C78BDB" wp14:editId="602A6D15">
            <wp:simplePos x="0" y="0"/>
            <wp:positionH relativeFrom="margin">
              <wp:align>center</wp:align>
            </wp:positionH>
            <wp:positionV relativeFrom="paragraph">
              <wp:posOffset>19712</wp:posOffset>
            </wp:positionV>
            <wp:extent cx="3166536" cy="2374710"/>
            <wp:effectExtent l="57150" t="19050" r="53340" b="1022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536" cy="2374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61AF" w14:textId="08E46B2B" w:rsidR="00316D66" w:rsidRDefault="00316D66" w:rsidP="00316D66">
      <w:pPr>
        <w:pStyle w:val="Title"/>
        <w:rPr>
          <w:szCs w:val="32"/>
        </w:rPr>
      </w:pPr>
    </w:p>
    <w:p w14:paraId="76954133" w14:textId="77777777" w:rsidR="00BC57BF" w:rsidRDefault="00BC57BF" w:rsidP="00316D66">
      <w:pPr>
        <w:pStyle w:val="Title"/>
        <w:rPr>
          <w:szCs w:val="32"/>
        </w:rPr>
      </w:pPr>
    </w:p>
    <w:p w14:paraId="56F33E6F" w14:textId="72F4D7F1" w:rsidR="00316D66" w:rsidRDefault="00316D66" w:rsidP="00316D66">
      <w:pPr>
        <w:pStyle w:val="Title"/>
        <w:rPr>
          <w:szCs w:val="32"/>
        </w:rPr>
      </w:pPr>
    </w:p>
    <w:p w14:paraId="4CAEFA5F" w14:textId="77777777" w:rsidR="00316D66" w:rsidRDefault="00316D66" w:rsidP="00316D66">
      <w:pPr>
        <w:pStyle w:val="Title"/>
        <w:rPr>
          <w:szCs w:val="32"/>
        </w:rPr>
      </w:pPr>
    </w:p>
    <w:p w14:paraId="6FC7E460" w14:textId="147D4FE6" w:rsidR="0012596F" w:rsidRDefault="0012596F" w:rsidP="00316D66">
      <w:pPr>
        <w:pStyle w:val="Title"/>
        <w:rPr>
          <w:szCs w:val="32"/>
        </w:rPr>
      </w:pPr>
    </w:p>
    <w:p w14:paraId="37814F7D" w14:textId="76D33D02" w:rsidR="00BA02B6" w:rsidRDefault="00BA02B6" w:rsidP="00316D66">
      <w:pPr>
        <w:pStyle w:val="Title"/>
        <w:rPr>
          <w:szCs w:val="32"/>
        </w:rPr>
      </w:pPr>
    </w:p>
    <w:p w14:paraId="20D86453" w14:textId="77777777" w:rsidR="00BA02B6" w:rsidRDefault="00BA02B6" w:rsidP="00316D66">
      <w:pPr>
        <w:pStyle w:val="Title"/>
        <w:rPr>
          <w:szCs w:val="32"/>
        </w:rPr>
      </w:pPr>
    </w:p>
    <w:p w14:paraId="62913D38" w14:textId="65D6E4F0" w:rsidR="00547B9A" w:rsidRDefault="00547B9A" w:rsidP="00316D66">
      <w:pPr>
        <w:pStyle w:val="Title"/>
        <w:rPr>
          <w:szCs w:val="32"/>
        </w:rPr>
      </w:pPr>
    </w:p>
    <w:p w14:paraId="78E68168" w14:textId="77777777" w:rsidR="00082462" w:rsidRDefault="00082462" w:rsidP="00316D66">
      <w:pPr>
        <w:pStyle w:val="Title"/>
        <w:rPr>
          <w:szCs w:val="32"/>
        </w:rPr>
      </w:pPr>
    </w:p>
    <w:p w14:paraId="3DFF5A7C" w14:textId="00175FF6" w:rsidR="00082462" w:rsidRDefault="00082462" w:rsidP="00316D66">
      <w:pPr>
        <w:pStyle w:val="Title"/>
        <w:rPr>
          <w:szCs w:val="32"/>
        </w:rPr>
      </w:pPr>
    </w:p>
    <w:p w14:paraId="6BAA463D" w14:textId="7E5588C5" w:rsidR="00BA02B6" w:rsidRDefault="00BA02B6" w:rsidP="00316D66">
      <w:pPr>
        <w:pStyle w:val="Title"/>
        <w:rPr>
          <w:szCs w:val="32"/>
        </w:rPr>
      </w:pPr>
    </w:p>
    <w:p w14:paraId="326CDC16" w14:textId="15440ED6" w:rsidR="00BA02B6" w:rsidRDefault="00BA02B6" w:rsidP="00316D66">
      <w:pPr>
        <w:pStyle w:val="Title"/>
        <w:rPr>
          <w:szCs w:val="32"/>
        </w:rPr>
      </w:pPr>
    </w:p>
    <w:p w14:paraId="6EF9EF39" w14:textId="19293525" w:rsidR="00BA02B6" w:rsidRDefault="00BA02B6" w:rsidP="00316D66">
      <w:pPr>
        <w:pStyle w:val="Title"/>
        <w:rPr>
          <w:szCs w:val="32"/>
        </w:rPr>
      </w:pPr>
    </w:p>
    <w:p w14:paraId="5CE87A39" w14:textId="5DA5B5DF" w:rsidR="00C4680B" w:rsidRDefault="00C4680B" w:rsidP="00316D66">
      <w:pPr>
        <w:pStyle w:val="Title"/>
        <w:rPr>
          <w:szCs w:val="32"/>
        </w:rPr>
      </w:pPr>
    </w:p>
    <w:p w14:paraId="393F0BB2" w14:textId="42B083C8" w:rsidR="00C4680B" w:rsidRDefault="00C4680B" w:rsidP="00316D66">
      <w:pPr>
        <w:pStyle w:val="Title"/>
        <w:rPr>
          <w:szCs w:val="32"/>
        </w:rPr>
      </w:pPr>
    </w:p>
    <w:p w14:paraId="08BC5A83" w14:textId="77777777" w:rsidR="00C4680B" w:rsidRDefault="00C4680B" w:rsidP="003D36CA">
      <w:pPr>
        <w:pStyle w:val="Title"/>
        <w:jc w:val="left"/>
        <w:rPr>
          <w:szCs w:val="32"/>
        </w:rPr>
      </w:pPr>
    </w:p>
    <w:p w14:paraId="083F0983" w14:textId="77777777" w:rsidR="00240F19" w:rsidRDefault="00240F19" w:rsidP="00316D66">
      <w:pPr>
        <w:pStyle w:val="Title"/>
        <w:rPr>
          <w:szCs w:val="32"/>
        </w:rPr>
      </w:pPr>
    </w:p>
    <w:p w14:paraId="755C9E7C" w14:textId="27BF7FF8" w:rsidR="00316D66" w:rsidRDefault="00316D66" w:rsidP="00316D66">
      <w:pPr>
        <w:jc w:val="center"/>
      </w:pPr>
    </w:p>
    <w:p w14:paraId="7D38E837" w14:textId="0840B721" w:rsidR="00B6093C" w:rsidRDefault="00B6093C" w:rsidP="00030579">
      <w:pPr>
        <w:tabs>
          <w:tab w:val="right" w:leader="dot" w:pos="957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3178D9" w14:textId="77C734E5" w:rsidR="00030579" w:rsidRPr="00547B9A" w:rsidRDefault="00030579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B9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ručitelj </w:t>
      </w:r>
      <w:r w:rsidR="0084250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Vladimir</w:t>
      </w:r>
      <w:r w:rsidR="00C7503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425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or</w:t>
      </w:r>
      <w:r w:rsidR="00C7503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4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75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 </w:t>
      </w:r>
      <w:r w:rsidR="0084250F">
        <w:rPr>
          <w:rFonts w:ascii="Times New Roman" w:eastAsia="Times New Roman" w:hAnsi="Times New Roman" w:cs="Times New Roman"/>
          <w:sz w:val="24"/>
          <w:szCs w:val="24"/>
          <w:lang w:eastAsia="hr-HR"/>
        </w:rPr>
        <w:t>Marinovc</w:t>
      </w:r>
      <w:r w:rsidR="00C7503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163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250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4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7503E">
        <w:rPr>
          <w:rFonts w:ascii="Times New Roman" w:eastAsia="Times New Roman" w:hAnsi="Times New Roman" w:cs="Times New Roman"/>
          <w:sz w:val="24"/>
          <w:szCs w:val="24"/>
          <w:lang w:eastAsia="hr-HR"/>
        </w:rPr>
        <w:t>Škabrnja</w:t>
      </w:r>
      <w:r w:rsidRPr="0054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="00C7503E">
        <w:rPr>
          <w:rFonts w:ascii="Times New Roman" w:eastAsia="Times New Roman" w:hAnsi="Times New Roman" w:cs="Times New Roman"/>
          <w:sz w:val="24"/>
          <w:szCs w:val="24"/>
          <w:lang w:eastAsia="hr-HR"/>
        </w:rPr>
        <w:t>6812</w:t>
      </w:r>
      <w:r w:rsidR="00C7503E" w:rsidRPr="00C7503E">
        <w:rPr>
          <w:rFonts w:ascii="Times New Roman" w:eastAsia="Times New Roman" w:hAnsi="Times New Roman" w:cs="Times New Roman"/>
          <w:sz w:val="24"/>
          <w:szCs w:val="24"/>
          <w:lang w:eastAsia="hr-HR"/>
        </w:rPr>
        <w:t>8979291</w:t>
      </w:r>
      <w:r w:rsidRPr="0054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renula je postupak jednostavne nabave </w:t>
      </w:r>
      <w:r w:rsidR="00547B9A" w:rsidRPr="00547B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BA02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sanacije fasade na zgradi PŠ Prkos </w:t>
      </w:r>
      <w:r w:rsidRPr="00547B9A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2. stavku 1. Zakona o javnoj nabavi (Narodne novine broj 120/16), nije obvezan primijeniti Zakon o javnoj nabavi za predmetnu nabavu.</w:t>
      </w:r>
    </w:p>
    <w:p w14:paraId="03F5E1D8" w14:textId="77777777" w:rsidR="00030579" w:rsidRPr="00547B9A" w:rsidRDefault="00030579" w:rsidP="007F6FF1">
      <w:pPr>
        <w:tabs>
          <w:tab w:val="right" w:leader="dot" w:pos="9571"/>
        </w:tabs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5DA1D" w14:textId="05890297" w:rsidR="00030579" w:rsidRPr="00547B9A" w:rsidRDefault="00030579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B9A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utem pozivamo gospodarski subjekt na dostavu ponude sukladno slijedećim uvjetima i zahtjevima koji predstavljaju osnovne elemente za izradu ponude.</w:t>
      </w:r>
    </w:p>
    <w:p w14:paraId="2EED3851" w14:textId="4297757D" w:rsidR="00030579" w:rsidRPr="00030579" w:rsidRDefault="00030579" w:rsidP="007F6FF1">
      <w:pPr>
        <w:tabs>
          <w:tab w:val="right" w:leader="dot" w:pos="9571"/>
        </w:tabs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965497" w14:textId="77777777" w:rsidR="00030579" w:rsidRPr="00030579" w:rsidRDefault="00030579" w:rsidP="007F6FF1">
      <w:pPr>
        <w:shd w:val="clear" w:color="auto" w:fill="DEADED"/>
        <w:tabs>
          <w:tab w:val="right" w:leader="dot" w:pos="957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30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OPĆI PODACI</w:t>
      </w:r>
    </w:p>
    <w:p w14:paraId="6B380489" w14:textId="77777777" w:rsidR="00030579" w:rsidRPr="007F6FF1" w:rsidRDefault="00030579" w:rsidP="007F6FF1">
      <w:pPr>
        <w:tabs>
          <w:tab w:val="right" w:leader="dot" w:pos="9571"/>
        </w:tabs>
        <w:spacing w:after="0" w:line="276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12FA3F" w14:textId="77777777" w:rsidR="0027584B" w:rsidRPr="007F6FF1" w:rsidRDefault="00030579" w:rsidP="007F6FF1">
      <w:pPr>
        <w:pStyle w:val="ListParagraph"/>
        <w:keepNext/>
        <w:numPr>
          <w:ilvl w:val="1"/>
          <w:numId w:val="5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262735047"/>
      <w:r w:rsidRPr="007F6FF1">
        <w:rPr>
          <w:rFonts w:ascii="Times New Roman" w:eastAsia="Times New Roman" w:hAnsi="Times New Roman" w:cs="Times New Roman"/>
          <w:b/>
          <w:bCs/>
          <w:sz w:val="24"/>
          <w:szCs w:val="24"/>
        </w:rPr>
        <w:t>Opći  podaci o naručitelju:</w:t>
      </w:r>
      <w:bookmarkEnd w:id="0"/>
    </w:p>
    <w:p w14:paraId="7617341A" w14:textId="77777777" w:rsidR="0027584B" w:rsidRDefault="0027584B" w:rsidP="007F6FF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ziv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17162" w:rsidRPr="00817162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</w:t>
      </w:r>
      <w:r w:rsidR="0081716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17162" w:rsidRPr="008171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</w:t>
      </w:r>
      <w:r w:rsidR="0081716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17162" w:rsidRPr="008171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imira Nazora Škabrnja</w:t>
      </w:r>
    </w:p>
    <w:p w14:paraId="7336B4E4" w14:textId="77777777" w:rsidR="0027584B" w:rsidRPr="00817162" w:rsidRDefault="00030579" w:rsidP="007F6FF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057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7584B">
        <w:rPr>
          <w:rFonts w:ascii="Times New Roman" w:eastAsia="Times New Roman" w:hAnsi="Times New Roman" w:cs="Times New Roman"/>
          <w:sz w:val="24"/>
          <w:szCs w:val="24"/>
          <w:lang w:eastAsia="hr-HR"/>
        </w:rPr>
        <w:t>IB:</w:t>
      </w:r>
      <w:r w:rsidR="0027584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7584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17162" w:rsidRPr="00817162">
        <w:rPr>
          <w:rFonts w:ascii="Times New Roman" w:eastAsia="Times New Roman" w:hAnsi="Times New Roman" w:cs="Times New Roman"/>
          <w:sz w:val="24"/>
          <w:szCs w:val="24"/>
          <w:lang w:eastAsia="hr-HR"/>
        </w:rPr>
        <w:t>68128979291</w:t>
      </w:r>
    </w:p>
    <w:p w14:paraId="14C67AF4" w14:textId="1AF1D3C9" w:rsidR="0027584B" w:rsidRDefault="00817162" w:rsidP="007F6FF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17162">
        <w:rPr>
          <w:rFonts w:ascii="Times New Roman" w:eastAsia="Times New Roman" w:hAnsi="Times New Roman" w:cs="Times New Roman"/>
          <w:sz w:val="24"/>
          <w:szCs w:val="24"/>
          <w:lang w:eastAsia="hr-HR"/>
        </w:rPr>
        <w:t>Put Marinovca 9</w:t>
      </w:r>
      <w:r w:rsidR="008B681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Pr="008171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065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23 </w:t>
      </w:r>
      <w:r w:rsidRPr="00817162">
        <w:rPr>
          <w:rFonts w:ascii="Times New Roman" w:eastAsia="Times New Roman" w:hAnsi="Times New Roman" w:cs="Times New Roman"/>
          <w:sz w:val="24"/>
          <w:szCs w:val="24"/>
          <w:lang w:eastAsia="hr-HR"/>
        </w:rPr>
        <w:t>Škabrnja</w:t>
      </w:r>
    </w:p>
    <w:p w14:paraId="1D679A51" w14:textId="550A73B1" w:rsidR="0027584B" w:rsidRDefault="00030579" w:rsidP="007F6FF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0579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:</w:t>
      </w:r>
      <w:r w:rsidRPr="0003057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023/</w:t>
      </w:r>
      <w:r w:rsidR="00B5065D">
        <w:rPr>
          <w:rFonts w:ascii="Times New Roman" w:eastAsia="Times New Roman" w:hAnsi="Times New Roman" w:cs="Times New Roman"/>
          <w:sz w:val="24"/>
          <w:szCs w:val="24"/>
          <w:lang w:eastAsia="hr-HR"/>
        </w:rPr>
        <w:t>637</w:t>
      </w:r>
      <w:r w:rsidRPr="0003057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5065D">
        <w:rPr>
          <w:rFonts w:ascii="Times New Roman" w:eastAsia="Times New Roman" w:hAnsi="Times New Roman" w:cs="Times New Roman"/>
          <w:sz w:val="24"/>
          <w:szCs w:val="24"/>
          <w:lang w:eastAsia="hr-HR"/>
        </w:rPr>
        <w:t>256</w:t>
      </w:r>
    </w:p>
    <w:p w14:paraId="1BC6BA4F" w14:textId="77777777" w:rsidR="0027584B" w:rsidRDefault="00030579" w:rsidP="007F6FF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030579">
        <w:rPr>
          <w:rFonts w:ascii="Times New Roman" w:eastAsia="Times New Roman" w:hAnsi="Times New Roman" w:cs="Times New Roman"/>
          <w:sz w:val="24"/>
          <w:szCs w:val="24"/>
          <w:lang w:eastAsia="hr-HR"/>
        </w:rPr>
        <w:t>e-mail:</w:t>
      </w:r>
      <w:r w:rsidRPr="0003057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3057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hyperlink r:id="rId10" w:history="1">
        <w:r w:rsidR="002B1CC7" w:rsidRPr="008D774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ured@os-vnazora-skabrnja.skole.hr</w:t>
        </w:r>
      </w:hyperlink>
    </w:p>
    <w:p w14:paraId="31E6258B" w14:textId="0659B352" w:rsidR="0012596F" w:rsidRDefault="008B681E" w:rsidP="007F6FF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30579" w:rsidRPr="000305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ternet adresa: </w:t>
      </w:r>
      <w:bookmarkStart w:id="1" w:name="_Toc262735048"/>
      <w:r w:rsidR="00D30B05" w:rsidRPr="00D30B05">
        <w:rPr>
          <w:rStyle w:val="Hyperlink"/>
          <w:rFonts w:ascii="Times New Roman" w:eastAsia="Times New Roman" w:hAnsi="Times New Roman" w:cs="Times New Roman"/>
          <w:sz w:val="24"/>
          <w:szCs w:val="24"/>
          <w:lang w:eastAsia="hr-HR"/>
        </w:rPr>
        <w:t>https://os-vnazora-skabrnja.skole.hr/</w:t>
      </w:r>
    </w:p>
    <w:p w14:paraId="653B0BDA" w14:textId="77777777" w:rsidR="0012596F" w:rsidRPr="007F6FF1" w:rsidRDefault="0012596F" w:rsidP="007F6FF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42998A" w14:textId="77777777" w:rsidR="00030579" w:rsidRPr="007F6FF1" w:rsidRDefault="00030579" w:rsidP="007F6FF1">
      <w:pPr>
        <w:pStyle w:val="ListParagraph"/>
        <w:keepNext/>
        <w:numPr>
          <w:ilvl w:val="1"/>
          <w:numId w:val="5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6FF1">
        <w:rPr>
          <w:rFonts w:ascii="Times New Roman" w:eastAsia="Times New Roman" w:hAnsi="Times New Roman" w:cs="Times New Roman"/>
          <w:b/>
          <w:bCs/>
          <w:sz w:val="24"/>
          <w:szCs w:val="24"/>
        </w:rPr>
        <w:t>Podaci o osobi zaduženoj za komunikaciju s ponuditeljima:</w:t>
      </w:r>
      <w:bookmarkEnd w:id="1"/>
    </w:p>
    <w:p w14:paraId="070919D4" w14:textId="6E89A348" w:rsidR="00030579" w:rsidRPr="00030579" w:rsidRDefault="00030579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0579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 osoba:</w:t>
      </w:r>
      <w:r w:rsidRPr="0003057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0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2B1CC7">
        <w:rPr>
          <w:rFonts w:ascii="Times New Roman" w:eastAsia="Times New Roman" w:hAnsi="Times New Roman" w:cs="Times New Roman"/>
          <w:sz w:val="24"/>
          <w:szCs w:val="24"/>
          <w:lang w:eastAsia="hr-HR"/>
        </w:rPr>
        <w:t>Ivana</w:t>
      </w:r>
      <w:r w:rsidR="006163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1CC7">
        <w:rPr>
          <w:rFonts w:ascii="Times New Roman" w:eastAsia="Times New Roman" w:hAnsi="Times New Roman" w:cs="Times New Roman"/>
          <w:sz w:val="24"/>
          <w:szCs w:val="24"/>
          <w:lang w:eastAsia="hr-HR"/>
        </w:rPr>
        <w:t>Ivković</w:t>
      </w:r>
      <w:r w:rsidR="00D30B05">
        <w:rPr>
          <w:rFonts w:ascii="Times New Roman" w:eastAsia="Times New Roman" w:hAnsi="Times New Roman" w:cs="Times New Roman"/>
          <w:sz w:val="24"/>
          <w:szCs w:val="24"/>
          <w:lang w:eastAsia="hr-HR"/>
        </w:rPr>
        <w:t>, tajnica škole</w:t>
      </w:r>
    </w:p>
    <w:p w14:paraId="03309391" w14:textId="77777777" w:rsidR="00030579" w:rsidRPr="0012596F" w:rsidRDefault="00030579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596F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:</w:t>
      </w:r>
      <w:r w:rsidRPr="001259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259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023/ </w:t>
      </w:r>
      <w:r w:rsidR="00DA3B21">
        <w:rPr>
          <w:rFonts w:ascii="Times New Roman" w:eastAsia="Times New Roman" w:hAnsi="Times New Roman" w:cs="Times New Roman"/>
          <w:sz w:val="24"/>
          <w:szCs w:val="24"/>
          <w:lang w:eastAsia="hr-HR"/>
        </w:rPr>
        <w:t>637</w:t>
      </w:r>
      <w:r w:rsidRPr="0012596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A3B21">
        <w:rPr>
          <w:rFonts w:ascii="Times New Roman" w:eastAsia="Times New Roman" w:hAnsi="Times New Roman" w:cs="Times New Roman"/>
          <w:sz w:val="24"/>
          <w:szCs w:val="24"/>
          <w:lang w:eastAsia="hr-HR"/>
        </w:rPr>
        <w:t>256</w:t>
      </w:r>
    </w:p>
    <w:p w14:paraId="1AB32BF4" w14:textId="77777777" w:rsidR="00030579" w:rsidRPr="0064754B" w:rsidRDefault="00030579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259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resa elektroničke pošte: </w:t>
      </w:r>
      <w:hyperlink r:id="rId11" w:history="1">
        <w:r w:rsidR="0064754B" w:rsidRPr="0064754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ured@os-vnazora-skabrnja.skole.hr</w:t>
        </w:r>
      </w:hyperlink>
    </w:p>
    <w:p w14:paraId="66A9E690" w14:textId="77777777" w:rsidR="0012596F" w:rsidRDefault="0012596F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1EFF01A0" w14:textId="77777777" w:rsidR="0012596F" w:rsidRPr="007F6FF1" w:rsidRDefault="0012596F" w:rsidP="007F6FF1">
      <w:pPr>
        <w:pStyle w:val="ListParagraph"/>
        <w:keepNext/>
        <w:numPr>
          <w:ilvl w:val="1"/>
          <w:numId w:val="5"/>
        </w:numPr>
        <w:shd w:val="clear" w:color="auto" w:fill="FFFFFF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6FF1">
        <w:rPr>
          <w:rFonts w:ascii="Times New Roman" w:eastAsia="Times New Roman" w:hAnsi="Times New Roman" w:cs="Times New Roman"/>
          <w:b/>
          <w:bCs/>
          <w:sz w:val="24"/>
          <w:szCs w:val="24"/>
        </w:rPr>
        <w:t>Opis projekta:</w:t>
      </w:r>
    </w:p>
    <w:p w14:paraId="36C740BB" w14:textId="06FC2B27" w:rsidR="00D30B05" w:rsidRPr="00D30B05" w:rsidRDefault="00D30B05" w:rsidP="007F6FF1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B05">
        <w:rPr>
          <w:rFonts w:ascii="Times New Roman" w:eastAsia="Times New Roman" w:hAnsi="Times New Roman" w:cs="Times New Roman"/>
          <w:bCs/>
          <w:sz w:val="24"/>
          <w:szCs w:val="24"/>
        </w:rPr>
        <w:t>Projekt obuhvaća izvođenje radova na sanaciji fasade objekta Područne škole Prkos, s ciljem poboljšanja toplinske zaštite, energetske učinkovitosti i estetskog izgleda zgrade. Radovi uključuju demontažu postojećih elemenata fasade, izvedbu hidroizolacije spoja zida i nogostupa, ugradnju novog toplinsko-izolacijskog ETICS sustava sa završnom silikonsko-silikatnom žbukom, te pripadajuće limarske i završne radove.</w:t>
      </w:r>
    </w:p>
    <w:p w14:paraId="425E8483" w14:textId="35EC180E" w:rsidR="00C72C68" w:rsidRDefault="00D30B05" w:rsidP="007F6FF1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B05">
        <w:rPr>
          <w:rFonts w:ascii="Times New Roman" w:eastAsia="Times New Roman" w:hAnsi="Times New Roman" w:cs="Times New Roman"/>
          <w:bCs/>
          <w:sz w:val="24"/>
          <w:szCs w:val="24"/>
        </w:rPr>
        <w:t>Sanacijom fasade omogućit će se zaštita konstrukcije od atmosferskih utjecaja, smanjenje gubitaka topline te produljenje vijeka trajanja školskog objekta.</w:t>
      </w:r>
    </w:p>
    <w:p w14:paraId="3F0E7F2A" w14:textId="77777777" w:rsidR="00030579" w:rsidRPr="00030579" w:rsidRDefault="00030579" w:rsidP="007F6FF1">
      <w:pPr>
        <w:shd w:val="clear" w:color="auto" w:fill="DEADED"/>
        <w:tabs>
          <w:tab w:val="center" w:pos="481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30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PODACI O PREDMETU NABAVE</w:t>
      </w:r>
    </w:p>
    <w:p w14:paraId="2A31457A" w14:textId="77777777" w:rsidR="00030579" w:rsidRPr="00030579" w:rsidRDefault="00030579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1EBEF6" w14:textId="61381810" w:rsidR="003D36CA" w:rsidRPr="003D36CA" w:rsidRDefault="00030579" w:rsidP="007F6FF1">
      <w:pPr>
        <w:pStyle w:val="ListParagraph"/>
        <w:keepNext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59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idencijski broj nabave: </w:t>
      </w:r>
    </w:p>
    <w:p w14:paraId="40001AA5" w14:textId="77777777" w:rsidR="003D36CA" w:rsidRPr="003D36CA" w:rsidRDefault="003D36CA" w:rsidP="003D36CA">
      <w:pPr>
        <w:pStyle w:val="ListParagraph"/>
        <w:keepNext/>
        <w:autoSpaceDE w:val="0"/>
        <w:autoSpaceDN w:val="0"/>
        <w:adjustRightInd w:val="0"/>
        <w:spacing w:after="0" w:line="276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431D48" w14:textId="4590DB41" w:rsidR="0012596F" w:rsidRPr="00D30B05" w:rsidRDefault="003D36CA" w:rsidP="007F6FF1">
      <w:pPr>
        <w:pStyle w:val="ListParagraph"/>
        <w:keepNext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0B05" w:rsidRPr="00D30B05">
        <w:rPr>
          <w:rFonts w:ascii="Times New Roman" w:eastAsia="Times New Roman" w:hAnsi="Times New Roman" w:cs="Times New Roman"/>
          <w:b/>
          <w:bCs/>
          <w:sz w:val="24"/>
          <w:szCs w:val="24"/>
        </w:rPr>
        <w:t>Procijenjena vrijednost nabave: 28.136,00 EUR bez PDV-a</w:t>
      </w:r>
      <w:r w:rsidR="00D30B05" w:rsidRPr="00D30B0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35.170,00 EUR s PDV-om)</w:t>
      </w:r>
    </w:p>
    <w:p w14:paraId="0CC72355" w14:textId="77777777" w:rsidR="0012596F" w:rsidRPr="0012596F" w:rsidRDefault="0012596F" w:rsidP="007F6FF1">
      <w:pPr>
        <w:pStyle w:val="ListParagraph"/>
        <w:keepNext/>
        <w:autoSpaceDE w:val="0"/>
        <w:autoSpaceDN w:val="0"/>
        <w:adjustRightInd w:val="0"/>
        <w:spacing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A334FE" w14:textId="4106D4FC" w:rsidR="00030579" w:rsidRPr="007F6FF1" w:rsidRDefault="00030579" w:rsidP="007F6FF1">
      <w:pPr>
        <w:pStyle w:val="ListParagraph"/>
        <w:keepNext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6F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isi količina predmeta  nabave:</w:t>
      </w:r>
    </w:p>
    <w:p w14:paraId="50CCE846" w14:textId="1CF3465F" w:rsidR="008B681E" w:rsidRPr="008B681E" w:rsidRDefault="008B681E" w:rsidP="007F6FF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 je </w:t>
      </w:r>
      <w:r w:rsidRPr="008B681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ođenje građevinsko-obrtničkih radova na sanaciji fasade objekta Područne škole Prkos</w:t>
      </w:r>
      <w:r w:rsidRPr="008B681E">
        <w:rPr>
          <w:rFonts w:ascii="Times New Roman" w:eastAsia="Times New Roman" w:hAnsi="Times New Roman" w:cs="Times New Roman"/>
          <w:sz w:val="24"/>
          <w:szCs w:val="24"/>
          <w:lang w:eastAsia="hr-HR"/>
        </w:rPr>
        <w:t>, u vlasništvu Osnovne škole Vladimira Nazora Škabrnja.</w:t>
      </w:r>
      <w:r w:rsidRPr="008B681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Radovi obuhvaćaju:</w:t>
      </w:r>
    </w:p>
    <w:p w14:paraId="5FF79F6B" w14:textId="5B342685" w:rsidR="008B681E" w:rsidRPr="008B681E" w:rsidRDefault="008B681E" w:rsidP="007F6FF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1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emontažu postojećih elemenata s fasade (kamera, odvodnih cijevi, prozorskih klupčica, gromobranske instalacije),</w:t>
      </w:r>
    </w:p>
    <w:p w14:paraId="39ABAB7B" w14:textId="77777777" w:rsidR="008B681E" w:rsidRPr="008B681E" w:rsidRDefault="008B681E" w:rsidP="007F6FF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1E">
        <w:rPr>
          <w:rFonts w:ascii="Times New Roman" w:eastAsia="Times New Roman" w:hAnsi="Times New Roman" w:cs="Times New Roman"/>
          <w:sz w:val="24"/>
          <w:szCs w:val="24"/>
          <w:lang w:eastAsia="hr-HR"/>
        </w:rPr>
        <w:t>izvedbu betonske zaštitne pasice i hidroizolacije spoja zida i nogostupa,</w:t>
      </w:r>
    </w:p>
    <w:p w14:paraId="09DE5ED6" w14:textId="77777777" w:rsidR="008B681E" w:rsidRPr="008B681E" w:rsidRDefault="008B681E" w:rsidP="007F6FF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1E">
        <w:rPr>
          <w:rFonts w:ascii="Times New Roman" w:eastAsia="Times New Roman" w:hAnsi="Times New Roman" w:cs="Times New Roman"/>
          <w:sz w:val="24"/>
          <w:szCs w:val="24"/>
          <w:lang w:eastAsia="hr-HR"/>
        </w:rPr>
        <w:t>ugradnju novog toplinsko-izolacijskog ETICS sustava sa završnom dekorativnom silikonsko-silikatnom žbukom,</w:t>
      </w:r>
    </w:p>
    <w:p w14:paraId="32E8E05B" w14:textId="3B37264F" w:rsidR="008B681E" w:rsidRPr="008B681E" w:rsidRDefault="008B681E" w:rsidP="007F6FF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1E">
        <w:rPr>
          <w:rFonts w:ascii="Times New Roman" w:eastAsia="Times New Roman" w:hAnsi="Times New Roman" w:cs="Times New Roman"/>
          <w:sz w:val="24"/>
          <w:szCs w:val="24"/>
          <w:lang w:eastAsia="hr-HR"/>
        </w:rPr>
        <w:t>postavu limarskih elemenata, vanjskih klupčica i gromobranske instalacije,</w:t>
      </w:r>
    </w:p>
    <w:p w14:paraId="2AF3C7C5" w14:textId="421BF419" w:rsidR="008B681E" w:rsidRPr="008B681E" w:rsidRDefault="008B681E" w:rsidP="007F6FF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1E">
        <w:rPr>
          <w:rFonts w:ascii="Times New Roman" w:eastAsia="Times New Roman" w:hAnsi="Times New Roman" w:cs="Times New Roman"/>
          <w:sz w:val="24"/>
          <w:szCs w:val="24"/>
          <w:lang w:eastAsia="hr-HR"/>
        </w:rPr>
        <w:t>te ponovno postavljanje postojećih kamera.</w:t>
      </w:r>
    </w:p>
    <w:p w14:paraId="6634C831" w14:textId="7F8BE179" w:rsidR="00182F5D" w:rsidRPr="00182F5D" w:rsidRDefault="008B681E" w:rsidP="007F6FF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681E">
        <w:rPr>
          <w:rFonts w:ascii="Times New Roman" w:eastAsia="Times New Roman" w:hAnsi="Times New Roman" w:cs="Times New Roman"/>
          <w:sz w:val="24"/>
          <w:szCs w:val="24"/>
          <w:lang w:eastAsia="hr-HR"/>
        </w:rPr>
        <w:t>Radovi se izvode u skladu s troškovnikom i tehničkim opisom projektne dokumentacije izrađene od strane ovlaštenog inženjera građevinarstva.</w:t>
      </w:r>
    </w:p>
    <w:p w14:paraId="11F0EA6D" w14:textId="35951186" w:rsidR="00030579" w:rsidRDefault="007F6FF1" w:rsidP="007F6FF1">
      <w:pPr>
        <w:pStyle w:val="ListParagraph"/>
        <w:numPr>
          <w:ilvl w:val="1"/>
          <w:numId w:val="6"/>
        </w:num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30579" w:rsidRPr="001259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i</w:t>
      </w:r>
      <w:r w:rsidR="008B68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vođenja radova: </w:t>
      </w:r>
    </w:p>
    <w:p w14:paraId="62FDB10B" w14:textId="68856B62" w:rsidR="008B681E" w:rsidRPr="0012596F" w:rsidRDefault="008B681E" w:rsidP="007F6FF1">
      <w:pPr>
        <w:pStyle w:val="ListParagraph"/>
        <w:tabs>
          <w:tab w:val="right" w:leader="dot" w:pos="9571"/>
        </w:tabs>
        <w:spacing w:after="0" w:line="276" w:lineRule="auto"/>
        <w:ind w:left="360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5E1D47" w14:textId="2E6B0BD8" w:rsidR="00917E8F" w:rsidRPr="007F6FF1" w:rsidRDefault="008B681E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F6F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ručna škola Prkos, Uluca dr. Franje Tuđmana 18</w:t>
      </w:r>
    </w:p>
    <w:p w14:paraId="61697F05" w14:textId="3D045263" w:rsidR="008B681E" w:rsidRPr="00B6093C" w:rsidRDefault="008B681E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962A26" w14:textId="36DFC584" w:rsidR="00030579" w:rsidRPr="0012596F" w:rsidRDefault="00030579" w:rsidP="007F6FF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59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ok i način izvršenja </w:t>
      </w:r>
      <w:r w:rsidR="008B68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ova</w:t>
      </w:r>
      <w:r w:rsidRPr="001259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33EED23D" w14:textId="42B074EF" w:rsidR="008B681E" w:rsidRDefault="008B681E" w:rsidP="007F6FF1">
      <w:pPr>
        <w:pStyle w:val="NormalWeb"/>
        <w:spacing w:before="0" w:beforeAutospacing="0" w:line="276" w:lineRule="auto"/>
        <w:jc w:val="both"/>
      </w:pPr>
      <w:r>
        <w:t xml:space="preserve">Radovi na sanaciji fasade Područne škole Prkos moraju biti izvedeni u roku od </w:t>
      </w:r>
      <w:r>
        <w:rPr>
          <w:rStyle w:val="Strong"/>
        </w:rPr>
        <w:t>30 kalendarskih dana</w:t>
      </w:r>
      <w:r>
        <w:t xml:space="preserve"> od dana uvođenja izvođača u posao, odnosno potpisa ugovora.</w:t>
      </w:r>
      <w:r w:rsidR="003D36CA">
        <w:t xml:space="preserve"> </w:t>
      </w:r>
      <w:r>
        <w:t xml:space="preserve">Izvođač je dužan radove izvoditi </w:t>
      </w:r>
      <w:r>
        <w:rPr>
          <w:rStyle w:val="Strong"/>
        </w:rPr>
        <w:t>kontinuirano i u skladu s važećim propisima, tehničkim uvjetima, pravilima struke te prema projektnoj dokumentaciji</w:t>
      </w:r>
      <w:r>
        <w:t xml:space="preserve"> i troškovniku.</w:t>
      </w:r>
    </w:p>
    <w:p w14:paraId="6C043E42" w14:textId="1B360E1B" w:rsidR="008B681E" w:rsidRDefault="008B681E" w:rsidP="007F6FF1">
      <w:pPr>
        <w:pStyle w:val="NormalWeb"/>
        <w:spacing w:before="0" w:beforeAutospacing="0" w:line="276" w:lineRule="auto"/>
        <w:jc w:val="both"/>
      </w:pPr>
      <w:r>
        <w:t>Svi radovi moraju se izvoditi na način koji ne ometa redoviti odgojno-obrazovni proces u školi, uz obvezno poštivanje mjera zaštite na radu i zaštite učenika.</w:t>
      </w:r>
    </w:p>
    <w:p w14:paraId="60C36C3E" w14:textId="30C19FF5" w:rsidR="0012596F" w:rsidRPr="00030579" w:rsidRDefault="008B681E" w:rsidP="007F6FF1">
      <w:pPr>
        <w:pStyle w:val="NormalWeb"/>
        <w:spacing w:before="0" w:beforeAutospacing="0" w:line="276" w:lineRule="auto"/>
        <w:jc w:val="both"/>
        <w:rPr>
          <w:color w:val="FF0000"/>
        </w:rPr>
      </w:pPr>
      <w:r>
        <w:t xml:space="preserve">Nakon završetka radova izvođač je dužan </w:t>
      </w:r>
      <w:r>
        <w:rPr>
          <w:rStyle w:val="Strong"/>
        </w:rPr>
        <w:t>očistiti gradilište, ukloniti privremene instalacije i opremu te predati objekt u urednom i funkcionalnom stanju</w:t>
      </w:r>
      <w:r>
        <w:t>, uz dostavu zapisnika o primopredaji i dokaza o ispravnosti izvedenih radova.</w:t>
      </w:r>
    </w:p>
    <w:p w14:paraId="441C6CE0" w14:textId="3FA8ED57" w:rsidR="00030579" w:rsidRPr="0012596F" w:rsidRDefault="00D30560" w:rsidP="007F6FF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30579" w:rsidRPr="001259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tni zadatak  </w:t>
      </w:r>
    </w:p>
    <w:p w14:paraId="110344DA" w14:textId="77777777" w:rsidR="00D27C15" w:rsidRPr="00D27C15" w:rsidRDefault="00D27C15" w:rsidP="007F6F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ni zadatak obuhvaća izradu i izvedbu radova na </w:t>
      </w:r>
      <w:r w:rsidRPr="00D27C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naciji fasade objekta Područne škole Prkos</w:t>
      </w: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>, u cilju poboljšanja toplinske zaštite, energetske učinkovitosti i estetskog izgleda školskog objekta.</w:t>
      </w:r>
    </w:p>
    <w:p w14:paraId="457513F2" w14:textId="6A49093C" w:rsidR="00D27C15" w:rsidRPr="00D27C15" w:rsidRDefault="00D27C15" w:rsidP="007F6F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>Zadatak uključuje:</w:t>
      </w:r>
    </w:p>
    <w:p w14:paraId="378AFFF5" w14:textId="77777777" w:rsidR="00D27C15" w:rsidRPr="00D27C15" w:rsidRDefault="00D27C15" w:rsidP="007F6FF1">
      <w:pPr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>demontažu postojećih elemenata fasade (odvodne cijevi, kamere, prozorske klupčice, gromobranske trake i dr.),</w:t>
      </w:r>
    </w:p>
    <w:p w14:paraId="6A8A3A0F" w14:textId="77777777" w:rsidR="00D27C15" w:rsidRPr="00D27C15" w:rsidRDefault="00D27C15" w:rsidP="007F6FF1">
      <w:pPr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>sanaciju spoja zida i nogostupa uz izvedbu hidroizolacije i betonske pasice,</w:t>
      </w:r>
    </w:p>
    <w:p w14:paraId="53E24C68" w14:textId="691F8D73" w:rsidR="00D27C15" w:rsidRPr="00D27C15" w:rsidRDefault="00D27C15" w:rsidP="007F6FF1">
      <w:pPr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edbu novog </w:t>
      </w:r>
      <w:r w:rsidRPr="00D27C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TICS sustava vanjske toplinske izolacije</w:t>
      </w: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tiropor debljine 5 i 10 cm) sa završnom silikonsko-silikatnom žbukom u boji po izboru naručitelja,</w:t>
      </w:r>
    </w:p>
    <w:p w14:paraId="2B9A0E65" w14:textId="77777777" w:rsidR="00D27C15" w:rsidRPr="00D27C15" w:rsidRDefault="00D27C15" w:rsidP="007F6FF1">
      <w:pPr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>obnovu i postavljanje limarskih elemenata, vanjskih klupčica i gromobranske instalacije,</w:t>
      </w:r>
    </w:p>
    <w:p w14:paraId="5026FFA6" w14:textId="77777777" w:rsidR="00D27C15" w:rsidRPr="00D27C15" w:rsidRDefault="00D27C15" w:rsidP="007F6FF1">
      <w:pPr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>te ponovno montiranje postojećih kamera nakon završetka radova.</w:t>
      </w:r>
    </w:p>
    <w:p w14:paraId="4F9E4DAF" w14:textId="5463FF78" w:rsidR="009D01A3" w:rsidRPr="009D01A3" w:rsidRDefault="00D27C15" w:rsidP="007F6FF1">
      <w:p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radovi moraju biti izvedeni u skladu s </w:t>
      </w:r>
      <w:r w:rsidRPr="00D27C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tno-tehničkom dokumentacijom, važećim propisima i normama</w:t>
      </w: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avilima građevinske struke.</w:t>
      </w: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Cilj projekta je </w:t>
      </w:r>
      <w:r w:rsidRPr="00D27C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igurati trajnu zaštitu fasade, smanjiti toplinske gubitke te unaprijediti vizualni identitet škole</w:t>
      </w:r>
      <w:r w:rsidRPr="00D27C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16FF61" w14:textId="60AA9DB1" w:rsidR="00030579" w:rsidRPr="00030579" w:rsidRDefault="00030579" w:rsidP="007F6FF1">
      <w:pPr>
        <w:shd w:val="clear" w:color="auto" w:fill="DEADE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0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DOKAZI SPOSOBNOSTI</w:t>
      </w:r>
    </w:p>
    <w:p w14:paraId="184FE6AF" w14:textId="77777777" w:rsidR="00030579" w:rsidRPr="00D30560" w:rsidRDefault="00030579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6775BE2" w14:textId="0771F56F" w:rsid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nuditelj mora dokazati svoju pravnu, tehničku i stručnu sposobnost za uredno izvođenje radova koji su predmet ove nabave.</w:t>
      </w:r>
    </w:p>
    <w:p w14:paraId="39E15839" w14:textId="77777777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0CA453" w14:textId="77777777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1. Dokaz pravne sposobnosti</w:t>
      </w:r>
    </w:p>
    <w:p w14:paraId="7C08D8F8" w14:textId="77777777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nuditelj mora biti upisan u sudski, obrtni, strukovni ili drugi odgovarajući registar države sjedišta gospodarskog subjekta.</w:t>
      </w:r>
    </w:p>
    <w:p w14:paraId="7A78939B" w14:textId="150265B1" w:rsid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kaz: Izvadak iz odgovarajućeg registra (ne stariji od šest mjeseci).</w:t>
      </w:r>
    </w:p>
    <w:p w14:paraId="1803E8C2" w14:textId="77777777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148A313" w14:textId="1B4C88C5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. Dokaz tehničke i stručne sposobnosti</w:t>
      </w:r>
    </w:p>
    <w:p w14:paraId="332BE3EC" w14:textId="77777777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nuditelj mora dokazati da:</w:t>
      </w:r>
    </w:p>
    <w:p w14:paraId="35D3A92E" w14:textId="70B6079D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je u posljednje tri godine uredno izveo najmanje </w:t>
      </w:r>
      <w:r w:rsidRPr="00D305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an sličan građevinsko-obrtnički projekt</w:t>
      </w: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radovi na sanaciji, rekonstrukciji ili obnovi fasade objekta slične namjene),</w:t>
      </w:r>
    </w:p>
    <w:p w14:paraId="140E1863" w14:textId="77777777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raspolaže kvalificiranim osobljem, uključujući </w:t>
      </w:r>
      <w:r w:rsidRPr="00D305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u osobu za građenje</w:t>
      </w: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ovlašteni inženjer građevinarstva),</w:t>
      </w:r>
    </w:p>
    <w:p w14:paraId="7BCA5D29" w14:textId="7DD3EDF8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posjeduje tehničke i organizacijske kapacitete za provedbu ugovora.</w:t>
      </w:r>
    </w:p>
    <w:p w14:paraId="1D64EDE0" w14:textId="77777777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kaz:</w:t>
      </w:r>
    </w:p>
    <w:p w14:paraId="44066724" w14:textId="77777777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popis izvedenih radova s potvrdom o urednom izvršenju,</w:t>
      </w:r>
    </w:p>
    <w:p w14:paraId="44AFB5D5" w14:textId="5AA4D403" w:rsid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dokaz o stručnoj osposobljenosti odgovorne osobe (ovlaštenje i životopis).</w:t>
      </w:r>
    </w:p>
    <w:p w14:paraId="00665535" w14:textId="77777777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DF797B" w14:textId="530ECCAB" w:rsidR="00D30560" w:rsidRP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3. Ostali uvjeti</w:t>
      </w:r>
    </w:p>
    <w:p w14:paraId="46E12DB9" w14:textId="7E6F6628" w:rsid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nuditelj mora dostaviti izjavu da protiv njega niti protiv odgovorne osobe nije pokrenut kazneni postupak te da nema zapreka za sudjelovanje u postupku nabave sukladno članku 252. Zakona o javnoj nabavi.</w:t>
      </w:r>
    </w:p>
    <w:p w14:paraId="77C2CD18" w14:textId="77777777" w:rsidR="00D30560" w:rsidRDefault="00D30560" w:rsidP="007F6FF1">
      <w:pPr>
        <w:tabs>
          <w:tab w:val="right" w:leader="dot" w:pos="9571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47C960" w14:textId="77777777" w:rsidR="009A3F63" w:rsidRPr="00FE3256" w:rsidRDefault="009A3F63" w:rsidP="007F6FF1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1052277" w14:textId="77777777" w:rsidR="00030579" w:rsidRPr="00030579" w:rsidRDefault="00030579" w:rsidP="007F6FF1">
      <w:pPr>
        <w:shd w:val="clear" w:color="auto" w:fill="DEADE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KRITERIJ ZA ODABIR PONUDE </w:t>
      </w:r>
    </w:p>
    <w:p w14:paraId="6D083114" w14:textId="77777777" w:rsidR="00561E4E" w:rsidRDefault="00561E4E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A2B4A3A" w14:textId="77777777" w:rsid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 za odabir najpovoljnije ponude je </w:t>
      </w:r>
      <w:r w:rsidRPr="00D305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jniža cijena</w:t>
      </w: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cjelokupni predmet nabave, pod uvjetom da ponuda u cijelosti ispunjava zahtjeve i uvjete iz ovog Poziva.</w:t>
      </w:r>
    </w:p>
    <w:p w14:paraId="57DC8954" w14:textId="77777777" w:rsid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E0CD66" w14:textId="77777777" w:rsidR="00B6093C" w:rsidRPr="00030579" w:rsidRDefault="00B6093C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6E34B42B" w14:textId="46EB3346" w:rsidR="00030579" w:rsidRPr="00030579" w:rsidRDefault="00030579" w:rsidP="007F6FF1">
      <w:pPr>
        <w:shd w:val="clear" w:color="auto" w:fill="DEADE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 CIJENA PONUDE</w:t>
      </w:r>
    </w:p>
    <w:p w14:paraId="76F0C809" w14:textId="77777777" w:rsidR="00030579" w:rsidRPr="00030579" w:rsidRDefault="00030579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8700A2" w14:textId="77777777" w:rsidR="00D30560" w:rsidRP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 u ponudbenom listu upisuje </w:t>
      </w:r>
      <w:r w:rsidRPr="007F6F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u cijenu ponude izraženu u eurima bez PDV-a i s PDV-om.</w:t>
      </w:r>
    </w:p>
    <w:p w14:paraId="7030422E" w14:textId="77777777" w:rsidR="00D30560" w:rsidRP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>U cijenu ponude uključeni su svi troškovi, radovi i popusti te sav materijal i rad potreban za uredno izvršenje posla prema projektnoj dokumentaciji i troškovniku.</w:t>
      </w:r>
    </w:p>
    <w:p w14:paraId="20CE1191" w14:textId="77777777" w:rsid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đena cijena je </w:t>
      </w:r>
      <w:r w:rsidRPr="00D305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ksna i nepromjenjiva</w:t>
      </w: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trajanja ugovora.</w:t>
      </w:r>
    </w:p>
    <w:p w14:paraId="0046E52E" w14:textId="70B2FEF0" w:rsidR="00030579" w:rsidRDefault="00030579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DEB2125" w14:textId="606347E7" w:rsidR="007F6FF1" w:rsidRDefault="007F6FF1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A6359" w14:textId="7E5245E3" w:rsidR="007F6FF1" w:rsidRDefault="007F6FF1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501FA2" w14:textId="5DDA6197" w:rsidR="007F6FF1" w:rsidRDefault="007F6FF1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35ADE0" w14:textId="77777777" w:rsidR="00030579" w:rsidRPr="00030579" w:rsidRDefault="00030579" w:rsidP="007F6FF1">
      <w:pPr>
        <w:shd w:val="clear" w:color="auto" w:fill="DEADE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 ROK, NAČIN I UVJETI PLAĆANJA</w:t>
      </w:r>
    </w:p>
    <w:p w14:paraId="665C39DF" w14:textId="465671FE" w:rsidR="00030579" w:rsidRPr="00030579" w:rsidRDefault="00030579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551F2790" w14:textId="77777777" w:rsidR="00D30560" w:rsidRP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nje će se izvršiti na temelju uredno obavljenih radova i ovjerenog zapisnika o primopredaji te ispostavljenog računa.</w:t>
      </w:r>
    </w:p>
    <w:p w14:paraId="273D958F" w14:textId="34D8496B" w:rsid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plaćanja iznosi </w:t>
      </w:r>
      <w:r w:rsidRPr="00D305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 dana od dana zaprimanja računa</w:t>
      </w: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dresu naručitelja.</w:t>
      </w:r>
    </w:p>
    <w:p w14:paraId="7CCE4FC0" w14:textId="3438A4F1" w:rsidR="00D30560" w:rsidRP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F450D" w14:textId="77777777" w:rsidR="00D30560" w:rsidRP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treba glasiti na:</w:t>
      </w:r>
    </w:p>
    <w:p w14:paraId="7928BCBD" w14:textId="10F66C37" w:rsidR="00D30560" w:rsidRP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Vladimira Nazora, Put Marinovca 9, 23223 Škabrnja</w:t>
      </w:r>
    </w:p>
    <w:p w14:paraId="2ADDA7A2" w14:textId="77777777" w:rsidR="00D30560" w:rsidRPr="00D30560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>s naznakom: „</w:t>
      </w:r>
      <w:r w:rsidRPr="00D3056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ačun za predmet nabave – Sanacija fasade na objektu PŠ Prkos</w:t>
      </w: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1E67D8E0" w14:textId="6DD17430" w:rsidR="00030579" w:rsidRPr="00030579" w:rsidRDefault="00D30560" w:rsidP="007F6F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0560">
        <w:rPr>
          <w:rFonts w:ascii="Times New Roman" w:eastAsia="Times New Roman" w:hAnsi="Times New Roman" w:cs="Times New Roman"/>
          <w:sz w:val="24"/>
          <w:szCs w:val="24"/>
          <w:lang w:eastAsia="hr-HR"/>
        </w:rPr>
        <w:t>Predujam nije predviđen, kao ni traženje sredstava osiguranja plaćanja od strane gospodarskog subjekta.</w:t>
      </w:r>
    </w:p>
    <w:p w14:paraId="10F7DC40" w14:textId="28EB3A8B" w:rsidR="00030579" w:rsidRPr="00030579" w:rsidRDefault="00030579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0FC932AF" w14:textId="77777777" w:rsidR="00030579" w:rsidRPr="00030579" w:rsidRDefault="00030579" w:rsidP="007F6FF1">
      <w:pPr>
        <w:shd w:val="clear" w:color="auto" w:fill="DEADE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 UPUTA O ISPRAVNOM NAČINU IZRADE PONUDE</w:t>
      </w:r>
    </w:p>
    <w:p w14:paraId="34AA163A" w14:textId="77777777" w:rsidR="00030579" w:rsidRPr="00030579" w:rsidRDefault="00030579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1C7D405" w14:textId="4AC45ADF" w:rsidR="00C4680B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nuditelj je dužan prilikom izrade ponude poštovati sve zahtjeve i uvjete navedene u ovom Pozivu.</w:t>
      </w:r>
    </w:p>
    <w:p w14:paraId="69DEEA7C" w14:textId="77777777" w:rsidR="007F6FF1" w:rsidRPr="00C4680B" w:rsidRDefault="007F6FF1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A1D7232" w14:textId="77777777" w:rsidR="00C4680B" w:rsidRPr="007F6FF1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6F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1. Sadržaj ponude</w:t>
      </w:r>
    </w:p>
    <w:p w14:paraId="06B2D2B8" w14:textId="77777777" w:rsidR="00C4680B" w:rsidRPr="00C4680B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nuda se izrađuje na hrvatskom jeziku i latiničnom pismu te mora sadržavati:</w:t>
      </w:r>
    </w:p>
    <w:p w14:paraId="154A8C34" w14:textId="77777777" w:rsidR="00C4680B" w:rsidRPr="00C4680B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Pr="007C7A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beni list</w:t>
      </w: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ispunjen, potpisan i ovjeren od strane ovlaštene osobe ponuditelja,</w:t>
      </w:r>
    </w:p>
    <w:p w14:paraId="67F15292" w14:textId="0DEC799D" w:rsidR="00C4680B" w:rsidRPr="00C4680B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Pr="007C7A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aze sposobnosti</w:t>
      </w: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 točke 3. ovog Poziva (skenirane u .pdf formatu),</w:t>
      </w:r>
    </w:p>
    <w:p w14:paraId="2FF9A745" w14:textId="262CC362" w:rsidR="00C4680B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Pr="007C7A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oškovnik</w:t>
      </w: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ispunjen u skladu s projektno-tehni</w:t>
      </w:r>
      <w:r w:rsidR="007C7A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</w:t>
      </w: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m dokumentacijom.</w:t>
      </w:r>
    </w:p>
    <w:p w14:paraId="63DDB061" w14:textId="77777777" w:rsidR="007F6FF1" w:rsidRPr="00C4680B" w:rsidRDefault="007F6FF1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92E20D" w14:textId="422D18D8" w:rsidR="00C4680B" w:rsidRPr="007F6FF1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6F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2. Način dostave ponude</w:t>
      </w:r>
    </w:p>
    <w:p w14:paraId="78F6DA58" w14:textId="77777777" w:rsidR="00C4680B" w:rsidRPr="00C4680B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nuda se dostavlja elektroničkim putem na adresu e-pošte:</w:t>
      </w:r>
    </w:p>
    <w:p w14:paraId="31236911" w14:textId="682C8769" w:rsidR="00C4680B" w:rsidRPr="00C4680B" w:rsidRDefault="00504135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hyperlink r:id="rId12" w:history="1">
        <w:r w:rsidR="00C4680B" w:rsidRPr="00C4680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ured@os-vnazora-skabrnja.skole.hr</w:t>
        </w:r>
      </w:hyperlink>
      <w:r w:rsid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368277D6" w14:textId="7C72AE2D" w:rsidR="00C4680B" w:rsidRPr="00C4680B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 naznakom u predmetu poruke:</w:t>
      </w:r>
    </w:p>
    <w:p w14:paraId="46FF5D1A" w14:textId="3C183DF3" w:rsidR="00030579" w:rsidRPr="00B3210B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Pr="00C468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a – Sanacija fasade na objektu PŠ Prkos</w:t>
      </w:r>
      <w:r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633551" w:rsidRPr="006335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DA38942" w14:textId="77777777" w:rsidR="00030579" w:rsidRPr="00030579" w:rsidRDefault="00030579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15D58883" w14:textId="77777777" w:rsidR="00030579" w:rsidRPr="00030579" w:rsidRDefault="00B3210B" w:rsidP="007F6FF1">
      <w:pPr>
        <w:shd w:val="clear" w:color="auto" w:fill="DEADE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030579" w:rsidRPr="0003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ALTERNATIVNA PONUDA </w:t>
      </w:r>
    </w:p>
    <w:p w14:paraId="3BE2D3C5" w14:textId="77777777" w:rsidR="00030579" w:rsidRPr="00030579" w:rsidRDefault="00030579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07E2FFAA" w14:textId="77777777" w:rsidR="00030579" w:rsidRPr="00030579" w:rsidRDefault="00030579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05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lternativna ponuda </w:t>
      </w:r>
      <w:r w:rsidRPr="00C468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je dopuštena</w:t>
      </w:r>
      <w:r w:rsidRPr="000305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ovom postupku nabave. </w:t>
      </w:r>
    </w:p>
    <w:p w14:paraId="2A76E118" w14:textId="77777777" w:rsidR="00030579" w:rsidRPr="00030579" w:rsidRDefault="00030579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2DA6225F" w14:textId="77777777" w:rsidR="00030579" w:rsidRPr="00030579" w:rsidRDefault="00B3210B" w:rsidP="007F6FF1">
      <w:pPr>
        <w:shd w:val="clear" w:color="auto" w:fill="DEADE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030579" w:rsidRPr="0003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TUM </w:t>
      </w:r>
      <w:r w:rsidR="00030579" w:rsidRPr="000305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STAVE PONUDE </w:t>
      </w:r>
    </w:p>
    <w:p w14:paraId="59816962" w14:textId="77777777" w:rsidR="00030579" w:rsidRPr="00030579" w:rsidRDefault="00030579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54B4AA65" w14:textId="521E792D" w:rsidR="00030579" w:rsidRPr="009D01A3" w:rsidRDefault="00030579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965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ok dostave ponude je </w:t>
      </w:r>
      <w:r w:rsidR="00C468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</w:t>
      </w:r>
      <w:r w:rsidR="00F96569" w:rsidRPr="00C935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468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udenoga 2025. </w:t>
      </w:r>
      <w:r w:rsidRPr="00F9656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 1</w:t>
      </w:r>
      <w:r w:rsidR="006335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F9656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00 sati</w:t>
      </w:r>
      <w:r w:rsidR="009D01A3" w:rsidRPr="00F965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e-mail iz točke 7.2 ovog </w:t>
      </w:r>
      <w:r w:rsidR="009D01A3" w:rsidRPr="009D01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ziva</w:t>
      </w:r>
      <w:r w:rsidR="009D01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C4680B" w:rsidRPr="00C4680B">
        <w:t xml:space="preserve"> </w:t>
      </w:r>
      <w:r w:rsidR="00C4680B" w:rsidRPr="00C468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nude zaprimljene nakon isteka roka neće se razmatrati.</w:t>
      </w:r>
    </w:p>
    <w:p w14:paraId="08C09755" w14:textId="77777777" w:rsidR="00C4680B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FF1E784" w14:textId="77777777" w:rsidR="00C4680B" w:rsidRDefault="00C4680B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5381408" w14:textId="77777777" w:rsidR="00C4680B" w:rsidRDefault="00B6093C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14:paraId="6993F69D" w14:textId="77777777" w:rsidR="00C4680B" w:rsidRDefault="00B6093C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in Paviči</w:t>
      </w:r>
      <w:r w:rsidR="00C4680B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</w:p>
    <w:p w14:paraId="773CCBA0" w14:textId="62360792" w:rsidR="00B6093C" w:rsidRDefault="00B6093C" w:rsidP="007F6FF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</w:t>
      </w:r>
      <w:bookmarkStart w:id="2" w:name="_Toc355779506"/>
      <w:r w:rsidR="00C46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25CAF49" w14:textId="77777777" w:rsidR="00B6093C" w:rsidRDefault="00B6093C" w:rsidP="007F6FF1">
      <w:pPr>
        <w:keepNext/>
        <w:widowControl w:val="0"/>
        <w:spacing w:after="60" w:line="276" w:lineRule="auto"/>
        <w:jc w:val="both"/>
        <w:rPr>
          <w:rFonts w:ascii="Arial" w:eastAsia="Times New Roman" w:hAnsi="Arial" w:cs="Times New Roman"/>
          <w:b/>
          <w:sz w:val="28"/>
          <w:szCs w:val="28"/>
        </w:rPr>
      </w:pPr>
    </w:p>
    <w:bookmarkEnd w:id="2"/>
    <w:p w14:paraId="68BD6E97" w14:textId="77777777" w:rsidR="00B6093C" w:rsidRDefault="00B6093C" w:rsidP="00030579">
      <w:pPr>
        <w:keepNext/>
        <w:widowControl w:val="0"/>
        <w:spacing w:after="60" w:line="240" w:lineRule="auto"/>
        <w:rPr>
          <w:rFonts w:ascii="Arial" w:eastAsia="Times New Roman" w:hAnsi="Arial" w:cs="Times New Roman"/>
          <w:b/>
          <w:sz w:val="28"/>
          <w:szCs w:val="28"/>
        </w:rPr>
      </w:pPr>
    </w:p>
    <w:sectPr w:rsidR="00B6093C" w:rsidSect="00C4680B">
      <w:footerReference w:type="defaul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8048" w14:textId="77777777" w:rsidR="00504135" w:rsidRDefault="00504135" w:rsidP="00030579">
      <w:pPr>
        <w:spacing w:after="0" w:line="240" w:lineRule="auto"/>
      </w:pPr>
      <w:r>
        <w:separator/>
      </w:r>
    </w:p>
  </w:endnote>
  <w:endnote w:type="continuationSeparator" w:id="0">
    <w:p w14:paraId="6227AECF" w14:textId="77777777" w:rsidR="00504135" w:rsidRDefault="00504135" w:rsidP="0003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61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D405F" w14:textId="379D76B1" w:rsidR="00C4680B" w:rsidRDefault="00C4680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67ECC8" wp14:editId="111BD44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59164</wp:posOffset>
                  </wp:positionV>
                  <wp:extent cx="5722620" cy="45085"/>
                  <wp:effectExtent l="0" t="0" r="0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22620" cy="45085"/>
                          </a:xfrm>
                          <a:prstGeom prst="rect">
                            <a:avLst/>
                          </a:prstGeom>
                          <a:solidFill>
                            <a:srgbClr val="DEA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5F962D0" id="Rectangle 3" o:spid="_x0000_s1026" style="position:absolute;margin-left:-2.55pt;margin-top:-4.65pt;width:450.6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" fillcolor="#deaded" stroked="f" strokeweight="1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A53D8">
          <w:rPr>
            <w:noProof/>
          </w:rPr>
          <w:t>/5</w:t>
        </w:r>
      </w:p>
    </w:sdtContent>
  </w:sdt>
  <w:p w14:paraId="5F8FC21D" w14:textId="08334984" w:rsidR="00C4680B" w:rsidRDefault="00C46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2270" w14:textId="77777777" w:rsidR="00504135" w:rsidRDefault="00504135" w:rsidP="00030579">
      <w:pPr>
        <w:spacing w:after="0" w:line="240" w:lineRule="auto"/>
      </w:pPr>
      <w:r>
        <w:separator/>
      </w:r>
    </w:p>
  </w:footnote>
  <w:footnote w:type="continuationSeparator" w:id="0">
    <w:p w14:paraId="7E1CDA01" w14:textId="77777777" w:rsidR="00504135" w:rsidRDefault="00504135" w:rsidP="0003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B8C"/>
    <w:multiLevelType w:val="hybridMultilevel"/>
    <w:tmpl w:val="A238D82A"/>
    <w:lvl w:ilvl="0" w:tplc="9CD4F7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08EB"/>
    <w:multiLevelType w:val="hybridMultilevel"/>
    <w:tmpl w:val="92A40E96"/>
    <w:lvl w:ilvl="0" w:tplc="4210EB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7D3E"/>
    <w:multiLevelType w:val="hybridMultilevel"/>
    <w:tmpl w:val="39D067BE"/>
    <w:lvl w:ilvl="0" w:tplc="4906E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4127"/>
    <w:multiLevelType w:val="multilevel"/>
    <w:tmpl w:val="71ECD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9474AA"/>
    <w:multiLevelType w:val="hybridMultilevel"/>
    <w:tmpl w:val="54BC0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585C"/>
    <w:multiLevelType w:val="hybridMultilevel"/>
    <w:tmpl w:val="22EC30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12E5"/>
    <w:multiLevelType w:val="multilevel"/>
    <w:tmpl w:val="FA2A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948DD"/>
    <w:multiLevelType w:val="hybridMultilevel"/>
    <w:tmpl w:val="2C0C21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74041"/>
    <w:multiLevelType w:val="multilevel"/>
    <w:tmpl w:val="58205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4E3F65"/>
    <w:multiLevelType w:val="multilevel"/>
    <w:tmpl w:val="6B121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73621C"/>
    <w:multiLevelType w:val="hybridMultilevel"/>
    <w:tmpl w:val="217E22C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60CB6"/>
    <w:multiLevelType w:val="multilevel"/>
    <w:tmpl w:val="BD4A3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2B0DFA"/>
    <w:multiLevelType w:val="hybridMultilevel"/>
    <w:tmpl w:val="30C680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4EAB"/>
    <w:multiLevelType w:val="multilevel"/>
    <w:tmpl w:val="8DD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B7"/>
    <w:rsid w:val="00030579"/>
    <w:rsid w:val="00045868"/>
    <w:rsid w:val="00056058"/>
    <w:rsid w:val="00082462"/>
    <w:rsid w:val="000872E6"/>
    <w:rsid w:val="000D579F"/>
    <w:rsid w:val="00117204"/>
    <w:rsid w:val="0012281D"/>
    <w:rsid w:val="0012596F"/>
    <w:rsid w:val="0013756E"/>
    <w:rsid w:val="00143FA8"/>
    <w:rsid w:val="0016410A"/>
    <w:rsid w:val="00170703"/>
    <w:rsid w:val="00177AB9"/>
    <w:rsid w:val="00182F5D"/>
    <w:rsid w:val="001D0975"/>
    <w:rsid w:val="001D6077"/>
    <w:rsid w:val="002166B4"/>
    <w:rsid w:val="00221695"/>
    <w:rsid w:val="00222A98"/>
    <w:rsid w:val="00234CD8"/>
    <w:rsid w:val="00240F19"/>
    <w:rsid w:val="00250A5A"/>
    <w:rsid w:val="0027584B"/>
    <w:rsid w:val="002925B1"/>
    <w:rsid w:val="002A53D8"/>
    <w:rsid w:val="002B1CC7"/>
    <w:rsid w:val="002C4A55"/>
    <w:rsid w:val="002D5247"/>
    <w:rsid w:val="002E2619"/>
    <w:rsid w:val="002F22C2"/>
    <w:rsid w:val="00316D66"/>
    <w:rsid w:val="003D36CA"/>
    <w:rsid w:val="004250B1"/>
    <w:rsid w:val="00427AC2"/>
    <w:rsid w:val="00471C3E"/>
    <w:rsid w:val="00474B7F"/>
    <w:rsid w:val="00475B75"/>
    <w:rsid w:val="004E1A43"/>
    <w:rsid w:val="00504135"/>
    <w:rsid w:val="00522D9F"/>
    <w:rsid w:val="00531226"/>
    <w:rsid w:val="005373B6"/>
    <w:rsid w:val="00547B9A"/>
    <w:rsid w:val="00551809"/>
    <w:rsid w:val="00561E4E"/>
    <w:rsid w:val="00581CAF"/>
    <w:rsid w:val="005D4634"/>
    <w:rsid w:val="005E5FA5"/>
    <w:rsid w:val="005F4FB7"/>
    <w:rsid w:val="006159F6"/>
    <w:rsid w:val="006163E1"/>
    <w:rsid w:val="00631A62"/>
    <w:rsid w:val="00633551"/>
    <w:rsid w:val="0064754B"/>
    <w:rsid w:val="006D16C6"/>
    <w:rsid w:val="00706F09"/>
    <w:rsid w:val="007561DD"/>
    <w:rsid w:val="0075745B"/>
    <w:rsid w:val="00763E58"/>
    <w:rsid w:val="00774DF1"/>
    <w:rsid w:val="007A5E9C"/>
    <w:rsid w:val="007C7A7A"/>
    <w:rsid w:val="007F6FF1"/>
    <w:rsid w:val="008014E5"/>
    <w:rsid w:val="00817162"/>
    <w:rsid w:val="008273CC"/>
    <w:rsid w:val="0084250F"/>
    <w:rsid w:val="008B681E"/>
    <w:rsid w:val="00917E8F"/>
    <w:rsid w:val="00944BF9"/>
    <w:rsid w:val="00961572"/>
    <w:rsid w:val="0096718E"/>
    <w:rsid w:val="009A398B"/>
    <w:rsid w:val="009A3F63"/>
    <w:rsid w:val="009A44BD"/>
    <w:rsid w:val="009D01A3"/>
    <w:rsid w:val="00A51421"/>
    <w:rsid w:val="00A535BB"/>
    <w:rsid w:val="00A55116"/>
    <w:rsid w:val="00A8062A"/>
    <w:rsid w:val="00A93A0F"/>
    <w:rsid w:val="00AE6198"/>
    <w:rsid w:val="00AF670D"/>
    <w:rsid w:val="00AF79F0"/>
    <w:rsid w:val="00B3210B"/>
    <w:rsid w:val="00B43591"/>
    <w:rsid w:val="00B5065D"/>
    <w:rsid w:val="00B6093C"/>
    <w:rsid w:val="00B70D7B"/>
    <w:rsid w:val="00B848C1"/>
    <w:rsid w:val="00B85CD8"/>
    <w:rsid w:val="00B86322"/>
    <w:rsid w:val="00BA02B6"/>
    <w:rsid w:val="00BC57BF"/>
    <w:rsid w:val="00BF42D9"/>
    <w:rsid w:val="00C4680B"/>
    <w:rsid w:val="00C51D1D"/>
    <w:rsid w:val="00C72C68"/>
    <w:rsid w:val="00C7503E"/>
    <w:rsid w:val="00C76BA7"/>
    <w:rsid w:val="00C935BF"/>
    <w:rsid w:val="00CB678A"/>
    <w:rsid w:val="00D00E76"/>
    <w:rsid w:val="00D02D98"/>
    <w:rsid w:val="00D0504B"/>
    <w:rsid w:val="00D27C15"/>
    <w:rsid w:val="00D30560"/>
    <w:rsid w:val="00D30B05"/>
    <w:rsid w:val="00D36566"/>
    <w:rsid w:val="00D75E79"/>
    <w:rsid w:val="00D82180"/>
    <w:rsid w:val="00DA3B21"/>
    <w:rsid w:val="00DB58A0"/>
    <w:rsid w:val="00DE028C"/>
    <w:rsid w:val="00DE4875"/>
    <w:rsid w:val="00E42F9A"/>
    <w:rsid w:val="00E631DC"/>
    <w:rsid w:val="00E666F7"/>
    <w:rsid w:val="00E727D7"/>
    <w:rsid w:val="00EE4319"/>
    <w:rsid w:val="00F0248C"/>
    <w:rsid w:val="00F25DB0"/>
    <w:rsid w:val="00F50CAB"/>
    <w:rsid w:val="00F61665"/>
    <w:rsid w:val="00F96569"/>
    <w:rsid w:val="00F96C81"/>
    <w:rsid w:val="00FB371B"/>
    <w:rsid w:val="00FD7586"/>
    <w:rsid w:val="00FE3256"/>
    <w:rsid w:val="00F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D18DE"/>
  <w15:docId w15:val="{9CF23EED-F04D-4CE2-9F3E-5AB5F8C3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6D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316D6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rsid w:val="0003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05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305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58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375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B68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68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80B"/>
  </w:style>
  <w:style w:type="paragraph" w:styleId="Footer">
    <w:name w:val="footer"/>
    <w:basedOn w:val="Normal"/>
    <w:link w:val="FooterChar"/>
    <w:uiPriority w:val="99"/>
    <w:unhideWhenUsed/>
    <w:rsid w:val="00C4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vnazora-skabrnj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vnazora-skabrnja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vnazora-skabrnja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D2DE-481A-4C62-98ED-4FD333A0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jić</dc:creator>
  <cp:lastModifiedBy>Marin Pavičić</cp:lastModifiedBy>
  <cp:revision>9</cp:revision>
  <cp:lastPrinted>2019-01-13T13:20:00Z</cp:lastPrinted>
  <dcterms:created xsi:type="dcterms:W3CDTF">2025-10-25T11:27:00Z</dcterms:created>
  <dcterms:modified xsi:type="dcterms:W3CDTF">2025-10-31T20:22:00Z</dcterms:modified>
</cp:coreProperties>
</file>